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3618" w14:textId="77777777" w:rsidR="004E1821" w:rsidRDefault="00021ED9">
      <w:pPr>
        <w:pStyle w:val="Title"/>
      </w:pPr>
      <w:r>
        <w:t xml:space="preserve"> Title </w:t>
      </w:r>
    </w:p>
    <w:p w14:paraId="4E5F25FD" w14:textId="77777777" w:rsidR="004E1821" w:rsidRDefault="00021ED9">
      <w:pPr>
        <w:pStyle w:val="Subtitle"/>
      </w:pPr>
      <w:r>
        <w:lastRenderedPageBreak/>
        <w:t xml:space="preserve"> Subtitle </w:t>
      </w:r>
    </w:p>
    <w:p w14:paraId="33412AA3" w14:textId="77777777" w:rsidR="004E1821" w:rsidRDefault="00021ED9">
      <w:pPr>
        <w:pStyle w:val="Author"/>
      </w:pPr>
      <w:r>
        <w:t xml:space="preserve"> Author </w:t>
      </w:r>
    </w:p>
    <w:p w14:paraId="660D6CE1" w14:textId="77777777" w:rsidR="004E1821" w:rsidRDefault="00021ED9">
      <w:pPr>
        <w:pStyle w:val="Date"/>
      </w:pPr>
      <w:r>
        <w:t xml:space="preserve"> Date </w:t>
      </w:r>
    </w:p>
    <w:p w14:paraId="2C16E063" w14:textId="77777777" w:rsidR="004E1821" w:rsidRDefault="00021ED9">
      <w:pPr>
        <w:pStyle w:val="Abstract"/>
      </w:pPr>
      <w:r>
        <w:t xml:space="preserve"> Abstract </w:t>
      </w:r>
    </w:p>
    <w:p w14:paraId="04AAF7FB" w14:textId="77777777" w:rsidR="004E1821" w:rsidRDefault="00021ED9">
      <w:pPr>
        <w:pStyle w:val="Heading1"/>
      </w:pPr>
      <w:bookmarkStart w:id="0" w:name="heading-1"/>
      <w:r>
        <w:t xml:space="preserve"> </w:t>
      </w:r>
      <w:bookmarkStart w:id="1" w:name="_Toc66224739"/>
      <w:r>
        <w:t>Heading 1</w:t>
      </w:r>
      <w:bookmarkEnd w:id="1"/>
      <w:r>
        <w:t xml:space="preserve"> </w:t>
      </w:r>
      <w:bookmarkEnd w:id="0"/>
    </w:p>
    <w:p w14:paraId="2DF80CA3" w14:textId="77777777" w:rsidR="004E1821" w:rsidRDefault="00021ED9">
      <w:pPr>
        <w:pStyle w:val="Heading2"/>
      </w:pPr>
      <w:bookmarkStart w:id="2" w:name="heading-2"/>
      <w:r>
        <w:t xml:space="preserve"> </w:t>
      </w:r>
      <w:bookmarkStart w:id="3" w:name="_Toc66224740"/>
      <w:r>
        <w:t>Heading 2</w:t>
      </w:r>
      <w:bookmarkEnd w:id="3"/>
      <w:r>
        <w:t xml:space="preserve"> </w:t>
      </w:r>
      <w:bookmarkEnd w:id="2"/>
    </w:p>
    <w:p w14:paraId="20098263" w14:textId="77777777" w:rsidR="004E1821" w:rsidRDefault="00021ED9">
      <w:pPr>
        <w:pStyle w:val="Heading3"/>
      </w:pPr>
      <w:bookmarkStart w:id="4" w:name="heading-3"/>
      <w:r>
        <w:t xml:space="preserve"> Heading 3 </w:t>
      </w:r>
      <w:bookmarkEnd w:id="4"/>
    </w:p>
    <w:p w14:paraId="27DBDA25" w14:textId="77777777" w:rsidR="004E1821" w:rsidRDefault="00021ED9">
      <w:pPr>
        <w:pStyle w:val="Heading4"/>
      </w:pPr>
      <w:bookmarkStart w:id="5" w:name="heading-4"/>
      <w:r>
        <w:t xml:space="preserve"> Heading 4 </w:t>
      </w:r>
      <w:bookmarkEnd w:id="5"/>
    </w:p>
    <w:p w14:paraId="384C908A" w14:textId="77777777" w:rsidR="004E1821" w:rsidRDefault="00021ED9">
      <w:pPr>
        <w:pStyle w:val="Heading5"/>
      </w:pPr>
      <w:bookmarkStart w:id="6" w:name="heading-5"/>
      <w:r>
        <w:t xml:space="preserve"> Heading 5 </w:t>
      </w:r>
      <w:bookmarkEnd w:id="6"/>
    </w:p>
    <w:p w14:paraId="6C51C277" w14:textId="77777777" w:rsidR="004E1821" w:rsidRDefault="00021ED9">
      <w:pPr>
        <w:pStyle w:val="Heading6"/>
      </w:pPr>
      <w:bookmarkStart w:id="7" w:name="heading-6"/>
      <w:r>
        <w:lastRenderedPageBreak/>
        <w:t xml:space="preserve"> Heading 6 </w:t>
      </w:r>
      <w:bookmarkEnd w:id="7"/>
    </w:p>
    <w:p w14:paraId="179E4240" w14:textId="77777777" w:rsidR="004E1821" w:rsidRDefault="00021ED9">
      <w:pPr>
        <w:pStyle w:val="Heading7"/>
      </w:pPr>
      <w:bookmarkStart w:id="8" w:name="heading-7"/>
      <w:r>
        <w:t xml:space="preserve"> Heading 7 </w:t>
      </w:r>
      <w:bookmarkEnd w:id="8"/>
    </w:p>
    <w:p w14:paraId="2D603DD5" w14:textId="77777777" w:rsidR="004E1821" w:rsidRDefault="00021ED9">
      <w:pPr>
        <w:pStyle w:val="Heading8"/>
      </w:pPr>
      <w:bookmarkStart w:id="9" w:name="heading-8"/>
      <w:r>
        <w:t xml:space="preserve"> Heading 8 </w:t>
      </w:r>
      <w:bookmarkEnd w:id="9"/>
    </w:p>
    <w:p w14:paraId="6030F123" w14:textId="77777777" w:rsidR="004E1821" w:rsidRDefault="00021ED9">
      <w:pPr>
        <w:pStyle w:val="Heading9"/>
      </w:pPr>
      <w:bookmarkStart w:id="10" w:name="heading-9"/>
      <w:r>
        <w:t xml:space="preserve"> Heading 9 </w:t>
      </w:r>
      <w:bookmarkEnd w:id="10"/>
    </w:p>
    <w:p w14:paraId="509FC6F9" w14:textId="77777777" w:rsidR="004E1821" w:rsidRDefault="00021ED9">
      <w:pPr>
        <w:pStyle w:val="FirstParagraph"/>
      </w:pPr>
      <w:r>
        <w:t xml:space="preserve"> First Paragraph. </w:t>
      </w:r>
    </w:p>
    <w:p w14:paraId="1CA11095" w14:textId="77777777" w:rsidR="004E1821" w:rsidRDefault="00021ED9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A05DA99" w14:textId="77777777" w:rsidR="004E1821" w:rsidRDefault="00021ED9">
      <w:pPr>
        <w:pStyle w:val="BlockText"/>
      </w:pPr>
      <w:r>
        <w:t xml:space="preserve"> Block Text. </w:t>
      </w:r>
    </w:p>
    <w:p w14:paraId="7DA021CE" w14:textId="77777777" w:rsidR="004E1821" w:rsidRDefault="00021ED9">
      <w:pPr>
        <w:pStyle w:val="TableCaption"/>
      </w:pPr>
      <w:r>
        <w:t xml:space="preserve"> Table caption. </w:t>
      </w:r>
    </w:p>
    <w:tbl>
      <w:tblPr>
        <w:tblStyle w:val="Table"/>
        <w:tblW w:w="5000" w:type="pct"/>
        <w:tblLook w:val="0620" w:firstRow="1" w:lastRow="0" w:firstColumn="0" w:lastColumn="0" w:noHBand="1" w:noVBand="1"/>
        <w:tblCaption w:val="Table caption."/>
      </w:tblPr>
      <w:tblGrid>
        <w:gridCol w:w="4788"/>
        <w:gridCol w:w="4788"/>
      </w:tblGrid>
      <w:tr w:rsidR="004E1821" w14:paraId="5ADD37DF" w14:textId="77777777" w:rsidTr="00E54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</w:tcPr>
          <w:p w14:paraId="033DD034" w14:textId="77777777" w:rsidR="004E1821" w:rsidRDefault="00021ED9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756911CF" w14:textId="77777777" w:rsidR="004E1821" w:rsidRDefault="00021ED9">
            <w:pPr>
              <w:pStyle w:val="Compact"/>
            </w:pPr>
            <w:r>
              <w:t xml:space="preserve"> Table </w:t>
            </w:r>
          </w:p>
        </w:tc>
      </w:tr>
      <w:tr w:rsidR="004E1821" w14:paraId="683EF4E3" w14:textId="77777777" w:rsidTr="00E54FB5">
        <w:tc>
          <w:tcPr>
            <w:tcW w:w="0" w:type="auto"/>
          </w:tcPr>
          <w:p w14:paraId="73B558B9" w14:textId="77777777" w:rsidR="004E1821" w:rsidRDefault="00021ED9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F19B4EF" w14:textId="77777777" w:rsidR="004E1821" w:rsidRDefault="00021ED9">
            <w:pPr>
              <w:pStyle w:val="Compact"/>
            </w:pPr>
            <w:r>
              <w:t xml:space="preserve"> 2 </w:t>
            </w:r>
          </w:p>
        </w:tc>
      </w:tr>
    </w:tbl>
    <w:p w14:paraId="52458DEB" w14:textId="77777777" w:rsidR="004E1821" w:rsidRDefault="00021ED9">
      <w:pPr>
        <w:pStyle w:val="ImageCaption"/>
      </w:pPr>
      <w:r>
        <w:t xml:space="preserve"> Image Caption </w:t>
      </w:r>
    </w:p>
    <w:p w14:paraId="516247F6" w14:textId="77777777" w:rsidR="004E1821" w:rsidRDefault="00021ED9">
      <w:pPr>
        <w:pStyle w:val="DefinitionTerm"/>
      </w:pPr>
      <w:r>
        <w:t xml:space="preserve"> DefinitionTerm </w:t>
      </w:r>
    </w:p>
    <w:p w14:paraId="426F8F2B" w14:textId="77777777" w:rsidR="004E1821" w:rsidRDefault="00021ED9">
      <w:pPr>
        <w:pStyle w:val="Definition"/>
      </w:pPr>
      <w:r>
        <w:t xml:space="preserve"> Definition </w:t>
      </w:r>
    </w:p>
    <w:p w14:paraId="4CD4468D" w14:textId="77777777" w:rsidR="004E1821" w:rsidRDefault="00021ED9">
      <w:pPr>
        <w:pStyle w:val="DefinitionTerm"/>
      </w:pPr>
      <w:r>
        <w:t xml:space="preserve"> DefinitionTerm </w:t>
      </w:r>
    </w:p>
    <w:p w14:paraId="06A37893" w14:textId="4F553BDB" w:rsidR="004E1821" w:rsidRDefault="00021ED9">
      <w:pPr>
        <w:pStyle w:val="Definition"/>
      </w:pPr>
      <w:r>
        <w:t xml:space="preserve"> Definition </w:t>
      </w:r>
    </w:p>
    <w:p w14:paraId="13E62664" w14:textId="0C5DF299" w:rsidR="004B020D" w:rsidRDefault="004B020D">
      <w:pPr>
        <w:pStyle w:val="Definition"/>
      </w:pPr>
    </w:p>
    <w:p w14:paraId="0B309301" w14:textId="0CB66BA5" w:rsidR="007B022E" w:rsidRDefault="007B022E" w:rsidP="007B022E">
      <w:pPr>
        <w:pStyle w:val="TOCHeading"/>
      </w:pPr>
      <w:r>
        <w:lastRenderedPageBreak/>
        <w:t>TOC Header</w:t>
      </w:r>
    </w:p>
    <w:p w14:paraId="33B0A860" w14:textId="1C185535" w:rsidR="004B020D" w:rsidRDefault="004B020D" w:rsidP="004B020D">
      <w:pPr>
        <w:pStyle w:val="TOC1"/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224739" w:history="1">
        <w:r w:rsidRPr="00B915D0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383309" w14:textId="28347948" w:rsidR="004B020D" w:rsidRDefault="00667A51">
      <w:pPr>
        <w:pStyle w:val="TOC2"/>
        <w:tabs>
          <w:tab w:val="right" w:leader="dot" w:pos="9350"/>
        </w:tabs>
        <w:rPr>
          <w:noProof/>
        </w:rPr>
      </w:pPr>
      <w:hyperlink w:anchor="_Toc66224740" w:history="1">
        <w:r w:rsidR="004B020D" w:rsidRPr="00B915D0">
          <w:rPr>
            <w:rStyle w:val="Hyperlink"/>
            <w:noProof/>
          </w:rPr>
          <w:t>Heading 2</w:t>
        </w:r>
        <w:r w:rsidR="004B020D">
          <w:rPr>
            <w:noProof/>
            <w:webHidden/>
          </w:rPr>
          <w:tab/>
        </w:r>
        <w:r w:rsidR="004B020D">
          <w:rPr>
            <w:noProof/>
            <w:webHidden/>
          </w:rPr>
          <w:fldChar w:fldCharType="begin"/>
        </w:r>
        <w:r w:rsidR="004B020D">
          <w:rPr>
            <w:noProof/>
            <w:webHidden/>
          </w:rPr>
          <w:instrText xml:space="preserve"> PAGEREF _Toc66224740 \h </w:instrText>
        </w:r>
        <w:r w:rsidR="004B020D">
          <w:rPr>
            <w:noProof/>
            <w:webHidden/>
          </w:rPr>
        </w:r>
        <w:r w:rsidR="004B020D">
          <w:rPr>
            <w:noProof/>
            <w:webHidden/>
          </w:rPr>
          <w:fldChar w:fldCharType="separate"/>
        </w:r>
        <w:r w:rsidR="004B020D">
          <w:rPr>
            <w:noProof/>
            <w:webHidden/>
          </w:rPr>
          <w:t>2</w:t>
        </w:r>
        <w:r w:rsidR="004B020D">
          <w:rPr>
            <w:noProof/>
            <w:webHidden/>
          </w:rPr>
          <w:fldChar w:fldCharType="end"/>
        </w:r>
      </w:hyperlink>
    </w:p>
    <w:p w14:paraId="7318C377" w14:textId="560A90AC" w:rsidR="004B020D" w:rsidRDefault="004B020D">
      <w:pPr>
        <w:pStyle w:val="Definition"/>
      </w:pPr>
      <w:r>
        <w:fldChar w:fldCharType="end"/>
      </w:r>
    </w:p>
    <w:sectPr w:rsidR="004B020D" w:rsidSect="003F49F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1778D" w14:textId="77777777" w:rsidR="00667A51" w:rsidRDefault="00667A51">
      <w:pPr>
        <w:spacing w:after="0"/>
      </w:pPr>
      <w:r>
        <w:separator/>
      </w:r>
    </w:p>
  </w:endnote>
  <w:endnote w:type="continuationSeparator" w:id="0">
    <w:p w14:paraId="18ED3AE1" w14:textId="77777777" w:rsidR="00667A51" w:rsidRDefault="00667A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21678183"/>
      <w:docPartObj>
        <w:docPartGallery w:val="Page Numbers (Bottom of Page)"/>
        <w:docPartUnique/>
      </w:docPartObj>
    </w:sdtPr>
    <w:sdtContent>
      <w:p w14:paraId="2BA47F14" w14:textId="3E474843" w:rsidR="003F49FD" w:rsidRDefault="003F49FD" w:rsidP="003A3F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4163F6" w14:textId="77777777" w:rsidR="003F49FD" w:rsidRDefault="003F49FD" w:rsidP="003F49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3126034"/>
      <w:docPartObj>
        <w:docPartGallery w:val="Page Numbers (Bottom of Page)"/>
        <w:docPartUnique/>
      </w:docPartObj>
    </w:sdtPr>
    <w:sdtContent>
      <w:p w14:paraId="6A30F21F" w14:textId="10A4FE82" w:rsidR="003F49FD" w:rsidRDefault="003F49FD" w:rsidP="003A3F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FFFA45" w14:textId="77777777" w:rsidR="003F49FD" w:rsidRDefault="003F49FD" w:rsidP="003F49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06A3D" w14:textId="77777777" w:rsidR="00667A51" w:rsidRDefault="00667A51">
      <w:r>
        <w:separator/>
      </w:r>
    </w:p>
  </w:footnote>
  <w:footnote w:type="continuationSeparator" w:id="0">
    <w:p w14:paraId="3F99D442" w14:textId="77777777" w:rsidR="00667A51" w:rsidRDefault="00667A51">
      <w:r>
        <w:continuationSeparator/>
      </w:r>
    </w:p>
  </w:footnote>
  <w:footnote w:id="1">
    <w:p w14:paraId="24AEF490" w14:textId="77777777" w:rsidR="004E1821" w:rsidRDefault="00021ED9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E681C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3C7C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CE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7A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8E67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27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AD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C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72F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FEF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1ED9"/>
    <w:rsid w:val="000609B3"/>
    <w:rsid w:val="00114481"/>
    <w:rsid w:val="003E3A7F"/>
    <w:rsid w:val="003F49FD"/>
    <w:rsid w:val="004B020D"/>
    <w:rsid w:val="004E1821"/>
    <w:rsid w:val="004E29B3"/>
    <w:rsid w:val="00590D07"/>
    <w:rsid w:val="00667A51"/>
    <w:rsid w:val="006A1588"/>
    <w:rsid w:val="00784D58"/>
    <w:rsid w:val="007B022E"/>
    <w:rsid w:val="0080319B"/>
    <w:rsid w:val="00807B5E"/>
    <w:rsid w:val="008C51FF"/>
    <w:rsid w:val="008D6863"/>
    <w:rsid w:val="00961383"/>
    <w:rsid w:val="00A553A4"/>
    <w:rsid w:val="00B86B75"/>
    <w:rsid w:val="00BC48D5"/>
    <w:rsid w:val="00C36279"/>
    <w:rsid w:val="00C70927"/>
    <w:rsid w:val="00C773B5"/>
    <w:rsid w:val="00CD2030"/>
    <w:rsid w:val="00CE59E6"/>
    <w:rsid w:val="00D437F8"/>
    <w:rsid w:val="00DC3E61"/>
    <w:rsid w:val="00E315A3"/>
    <w:rsid w:val="00E54FB5"/>
    <w:rsid w:val="00EB3D20"/>
    <w:rsid w:val="00F30E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B0EFD2"/>
  <w15:docId w15:val="{939CDEBE-6C6C-794F-9E0F-2687BBB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961383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14481"/>
    <w:pPr>
      <w:keepNext/>
      <w:keepLines/>
      <w:pageBreakBefore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9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B022E"/>
    <w:pPr>
      <w:keepNext/>
      <w:keepLines/>
      <w:jc w:val="center"/>
    </w:pPr>
    <w:rPr>
      <w:b/>
      <w:sz w:val="48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C7092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20" w:after="420" w:line="360" w:lineRule="auto"/>
      <w:jc w:val="center"/>
    </w:pPr>
    <w:rPr>
      <w:sz w:val="28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54FB5"/>
    <w:rPr>
      <w:rFonts w:ascii="Arial" w:hAnsi="Arial"/>
      <w:sz w:val="20"/>
      <w:szCs w:val="20"/>
    </w:rPr>
    <w:tblPr>
      <w:jc w:val="center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7B022E"/>
    <w:pPr>
      <w:pageBreakBefore/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E54FB5"/>
  </w:style>
  <w:style w:type="paragraph" w:styleId="TOC2">
    <w:name w:val="toc 2"/>
    <w:basedOn w:val="Normal"/>
    <w:next w:val="Normal"/>
    <w:autoRedefine/>
    <w:uiPriority w:val="39"/>
    <w:unhideWhenUsed/>
    <w:rsid w:val="004B020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B020D"/>
    <w:pPr>
      <w:pageBreakBefore/>
      <w:widowControl w:val="0"/>
      <w:tabs>
        <w:tab w:val="right" w:leader="dot" w:pos="9350"/>
      </w:tabs>
      <w:spacing w:after="100"/>
    </w:pPr>
  </w:style>
  <w:style w:type="paragraph" w:styleId="Footer">
    <w:name w:val="footer"/>
    <w:basedOn w:val="Normal"/>
    <w:link w:val="FooterChar"/>
    <w:unhideWhenUsed/>
    <w:rsid w:val="003F49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F49FD"/>
  </w:style>
  <w:style w:type="character" w:styleId="PageNumber">
    <w:name w:val="page number"/>
    <w:basedOn w:val="DefaultParagraphFont"/>
    <w:semiHidden/>
    <w:unhideWhenUsed/>
    <w:rsid w:val="003F4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3235D-B9FC-C24D-896B-13E5EC0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k m</cp:lastModifiedBy>
  <cp:revision>14</cp:revision>
  <dcterms:created xsi:type="dcterms:W3CDTF">2017-12-27T05:22:00Z</dcterms:created>
  <dcterms:modified xsi:type="dcterms:W3CDTF">2021-03-10T17:15:00Z</dcterms:modified>
</cp:coreProperties>
</file>